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49D91" w14:textId="77777777" w:rsidR="00662078" w:rsidRPr="00956483" w:rsidRDefault="00662078" w:rsidP="00662078">
      <w:pPr>
        <w:pStyle w:val="AralkYok"/>
        <w:rPr>
          <w:rFonts w:ascii="Times New Roman" w:hAnsi="Times New Roman"/>
          <w:b/>
          <w:color w:val="C00000"/>
          <w:sz w:val="30"/>
          <w:szCs w:val="30"/>
        </w:rPr>
      </w:pP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>
        <w:rPr>
          <w:rFonts w:ascii="Times New Roman" w:hAnsi="Times New Roman"/>
          <w:b/>
          <w:color w:val="C00000"/>
          <w:sz w:val="28"/>
          <w:szCs w:val="28"/>
        </w:rPr>
        <w:tab/>
      </w:r>
      <w:r w:rsidR="00D5013D">
        <w:rPr>
          <w:rFonts w:ascii="Times New Roman" w:hAnsi="Times New Roman"/>
          <w:b/>
          <w:color w:val="C00000"/>
          <w:sz w:val="28"/>
          <w:szCs w:val="28"/>
        </w:rPr>
        <w:t xml:space="preserve">                    </w:t>
      </w:r>
      <w:r w:rsidR="000F19D8" w:rsidRPr="00956483">
        <w:rPr>
          <w:rFonts w:ascii="Times New Roman" w:hAnsi="Times New Roman"/>
          <w:b/>
          <w:color w:val="C00000"/>
          <w:sz w:val="30"/>
          <w:szCs w:val="30"/>
        </w:rPr>
        <w:t>HİZMETE ÖZEL</w:t>
      </w:r>
    </w:p>
    <w:p w14:paraId="70EDAE99" w14:textId="77777777" w:rsidR="00662078" w:rsidRDefault="00B737EA" w:rsidP="00BF15DF">
      <w:pPr>
        <w:ind w:left="851"/>
        <w:jc w:val="right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24"/>
          <w:szCs w:val="24"/>
        </w:rPr>
        <w:t>26.12.2022</w:t>
      </w:r>
    </w:p>
    <w:p w14:paraId="3DE1FCBC" w14:textId="29B43CE1" w:rsidR="00D5013D" w:rsidRPr="009A5867" w:rsidRDefault="00AC6BE4" w:rsidP="00662078">
      <w:pPr>
        <w:ind w:left="851"/>
        <w:rPr>
          <w:rFonts w:ascii="Times New Roman" w:hAnsi="Times New Roman"/>
          <w:b/>
          <w:sz w:val="16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                          ……BAŞSAVCILIĞI</w:t>
      </w:r>
      <w:r w:rsidR="009F7214">
        <w:rPr>
          <w:rFonts w:ascii="Times New Roman" w:hAnsi="Times New Roman"/>
          <w:b/>
          <w:sz w:val="40"/>
          <w:szCs w:val="40"/>
        </w:rPr>
        <w:t xml:space="preserve">                   </w:t>
      </w:r>
      <w:r w:rsidR="00CC4F41">
        <w:rPr>
          <w:rFonts w:ascii="Times New Roman" w:hAnsi="Times New Roman"/>
          <w:b/>
          <w:sz w:val="48"/>
          <w:szCs w:val="48"/>
        </w:rPr>
        <w:t>3</w:t>
      </w:r>
    </w:p>
    <w:tbl>
      <w:tblPr>
        <w:tblW w:w="10763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773"/>
        <w:gridCol w:w="2738"/>
        <w:gridCol w:w="709"/>
        <w:gridCol w:w="2835"/>
        <w:gridCol w:w="708"/>
      </w:tblGrid>
      <w:tr w:rsidR="00294278" w:rsidRPr="008E5430" w14:paraId="74537C17" w14:textId="77777777" w:rsidTr="006459E5">
        <w:trPr>
          <w:trHeight w:val="545"/>
        </w:trPr>
        <w:tc>
          <w:tcPr>
            <w:tcW w:w="3773" w:type="dxa"/>
            <w:shd w:val="clear" w:color="auto" w:fill="auto"/>
            <w:vAlign w:val="center"/>
          </w:tcPr>
          <w:p w14:paraId="21A99D27" w14:textId="77777777" w:rsidR="00294278" w:rsidRPr="009D6017" w:rsidRDefault="00294278" w:rsidP="00D5013D">
            <w:pPr>
              <w:spacing w:after="0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r w:rsidRPr="007B209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KONU</w:t>
            </w:r>
          </w:p>
        </w:tc>
        <w:tc>
          <w:tcPr>
            <w:tcW w:w="6990" w:type="dxa"/>
            <w:gridSpan w:val="4"/>
            <w:shd w:val="clear" w:color="auto" w:fill="auto"/>
          </w:tcPr>
          <w:p w14:paraId="02FEA761" w14:textId="77777777" w:rsidR="00294278" w:rsidRDefault="00294278" w:rsidP="00D5013D">
            <w:pPr>
              <w:jc w:val="center"/>
              <w:rPr>
                <w:rFonts w:ascii="Times New Roman" w:hAnsi="Times New Roman"/>
                <w:b/>
                <w:sz w:val="16"/>
                <w:szCs w:val="40"/>
              </w:rPr>
            </w:pPr>
            <w:r w:rsidRPr="007615B7">
              <w:rPr>
                <w:rFonts w:ascii="Times New Roman" w:hAnsi="Times New Roman"/>
                <w:b/>
                <w:color w:val="C00000"/>
                <w:sz w:val="24"/>
                <w:szCs w:val="24"/>
              </w:rPr>
              <w:t>BASINA DÜŞME DURUMU</w:t>
            </w:r>
          </w:p>
        </w:tc>
      </w:tr>
      <w:tr w:rsidR="006459E5" w:rsidRPr="008E5430" w14:paraId="3DBAAC50" w14:textId="77777777" w:rsidTr="006459E5">
        <w:trPr>
          <w:trHeight w:val="772"/>
        </w:trPr>
        <w:tc>
          <w:tcPr>
            <w:tcW w:w="3773" w:type="dxa"/>
            <w:shd w:val="clear" w:color="auto" w:fill="9AD3D9" w:themeFill="accent2" w:themeFillTint="99"/>
            <w:vAlign w:val="center"/>
          </w:tcPr>
          <w:p w14:paraId="41CC7485" w14:textId="77777777" w:rsidR="006459E5" w:rsidRPr="00C56C62" w:rsidRDefault="006459E5" w:rsidP="00E86F0F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KAMU DÜZENİNE KARŞI İŞLENEN SUÇLAR</w:t>
            </w:r>
          </w:p>
        </w:tc>
        <w:tc>
          <w:tcPr>
            <w:tcW w:w="2738" w:type="dxa"/>
            <w:shd w:val="clear" w:color="auto" w:fill="auto"/>
            <w:vAlign w:val="center"/>
          </w:tcPr>
          <w:p w14:paraId="5B9ED706" w14:textId="77777777" w:rsidR="006459E5" w:rsidRPr="007615B7" w:rsidRDefault="006459E5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TÜ</w:t>
            </w:r>
          </w:p>
        </w:tc>
        <w:tc>
          <w:tcPr>
            <w:tcW w:w="709" w:type="dxa"/>
            <w:shd w:val="clear" w:color="auto" w:fill="E3F1ED" w:themeFill="accent3" w:themeFillTint="33"/>
            <w:vAlign w:val="center"/>
          </w:tcPr>
          <w:p w14:paraId="77ABF0AB" w14:textId="77777777" w:rsidR="006459E5" w:rsidRPr="007615B7" w:rsidRDefault="006459E5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A3CDB1E" w14:textId="77777777" w:rsidR="006459E5" w:rsidRPr="007615B7" w:rsidRDefault="006459E5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ÜŞMEDİ</w:t>
            </w:r>
          </w:p>
        </w:tc>
        <w:tc>
          <w:tcPr>
            <w:tcW w:w="708" w:type="dxa"/>
            <w:shd w:val="clear" w:color="auto" w:fill="E3F1ED" w:themeFill="accent3" w:themeFillTint="33"/>
            <w:vAlign w:val="center"/>
          </w:tcPr>
          <w:p w14:paraId="2BAEBF47" w14:textId="77777777" w:rsidR="006459E5" w:rsidRPr="007615B7" w:rsidRDefault="006459E5" w:rsidP="00D5013D">
            <w:pPr>
              <w:spacing w:before="120" w:after="0"/>
              <w:jc w:val="both"/>
              <w:rPr>
                <w:rFonts w:ascii="Times New Roman" w:hAnsi="Times New Roman"/>
                <w:b/>
                <w:color w:val="C00000"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14:paraId="3D713CCC" w14:textId="77777777" w:rsidR="00861004" w:rsidRDefault="00861004"/>
    <w:tbl>
      <w:tblPr>
        <w:tblW w:w="10740" w:type="dxa"/>
        <w:tblInd w:w="-572" w:type="dxa"/>
        <w:tblBorders>
          <w:top w:val="single" w:sz="12" w:space="0" w:color="002060"/>
          <w:left w:val="single" w:sz="12" w:space="0" w:color="002060"/>
          <w:bottom w:val="single" w:sz="12" w:space="0" w:color="002060"/>
          <w:right w:val="single" w:sz="12" w:space="0" w:color="002060"/>
          <w:insideH w:val="single" w:sz="12" w:space="0" w:color="002060"/>
          <w:insideV w:val="single" w:sz="12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3914"/>
        <w:gridCol w:w="6814"/>
        <w:gridCol w:w="12"/>
      </w:tblGrid>
      <w:tr w:rsidR="005B5276" w:rsidRPr="008E5430" w14:paraId="08382981" w14:textId="77777777" w:rsidTr="00294278">
        <w:tc>
          <w:tcPr>
            <w:tcW w:w="10740" w:type="dxa"/>
            <w:gridSpan w:val="3"/>
            <w:shd w:val="clear" w:color="auto" w:fill="auto"/>
            <w:vAlign w:val="center"/>
          </w:tcPr>
          <w:p w14:paraId="3C363FBE" w14:textId="77777777" w:rsidR="005B5276" w:rsidRPr="00C56C62" w:rsidRDefault="005B5276" w:rsidP="005B5276">
            <w:pPr>
              <w:spacing w:before="120"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D6017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BİLGİ NOTU</w:t>
            </w:r>
          </w:p>
        </w:tc>
      </w:tr>
      <w:tr w:rsidR="00301304" w:rsidRPr="008E5430" w14:paraId="0A523F77" w14:textId="77777777" w:rsidTr="00294278">
        <w:tc>
          <w:tcPr>
            <w:tcW w:w="3914" w:type="dxa"/>
            <w:shd w:val="clear" w:color="auto" w:fill="auto"/>
            <w:vAlign w:val="center"/>
          </w:tcPr>
          <w:p w14:paraId="6D9CE64B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73BC06F" w14:textId="77777777" w:rsidR="00301304" w:rsidRPr="00ED1CB0" w:rsidRDefault="00301304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VLETİN EGEMENLİK ALAMETLERİNİ AŞAĞILAMA</w:t>
            </w:r>
          </w:p>
        </w:tc>
      </w:tr>
      <w:tr w:rsidR="00301304" w:rsidRPr="008E5430" w14:paraId="68850157" w14:textId="77777777" w:rsidTr="00294278">
        <w:tc>
          <w:tcPr>
            <w:tcW w:w="3914" w:type="dxa"/>
            <w:shd w:val="clear" w:color="auto" w:fill="auto"/>
            <w:vAlign w:val="center"/>
          </w:tcPr>
          <w:p w14:paraId="1059633E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5040FF0A" w14:textId="77777777" w:rsidR="00301304" w:rsidRPr="00ED1CB0" w:rsidRDefault="00301304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ÜRK MİLLETİNİ, TÜRKİYE CUMHURİYETİ DEVLETİNİ, DEVLETİN KURUM VE ORGANLARINI AŞAĞILAMA</w:t>
            </w:r>
          </w:p>
        </w:tc>
      </w:tr>
      <w:tr w:rsidR="00301304" w:rsidRPr="008E5430" w14:paraId="60200F24" w14:textId="77777777" w:rsidTr="00294278">
        <w:tc>
          <w:tcPr>
            <w:tcW w:w="3914" w:type="dxa"/>
            <w:shd w:val="clear" w:color="auto" w:fill="auto"/>
            <w:vAlign w:val="center"/>
          </w:tcPr>
          <w:p w14:paraId="51915739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4FCBFFC5" w14:textId="77777777" w:rsidR="00301304" w:rsidRPr="00ED1CB0" w:rsidRDefault="00301304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İNİ DEĞERLERİ AŞAĞILAMA</w:t>
            </w:r>
          </w:p>
        </w:tc>
      </w:tr>
      <w:tr w:rsidR="00301304" w:rsidRPr="008E5430" w14:paraId="4513CA1A" w14:textId="77777777" w:rsidTr="00294278">
        <w:tc>
          <w:tcPr>
            <w:tcW w:w="3914" w:type="dxa"/>
            <w:shd w:val="clear" w:color="auto" w:fill="auto"/>
            <w:vAlign w:val="center"/>
          </w:tcPr>
          <w:p w14:paraId="48F1CB78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7F1789F0" w14:textId="77777777" w:rsidR="00301304" w:rsidRPr="00ED1CB0" w:rsidRDefault="00301304" w:rsidP="006918E9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TATÜRK ALEYHİNE </w:t>
            </w:r>
            <w:r w:rsidR="006918E9">
              <w:rPr>
                <w:rFonts w:ascii="Times New Roman" w:hAnsi="Times New Roman"/>
                <w:sz w:val="24"/>
                <w:szCs w:val="24"/>
              </w:rPr>
              <w:t>İŞLENEN SUÇLAR</w:t>
            </w:r>
          </w:p>
        </w:tc>
      </w:tr>
      <w:tr w:rsidR="00301304" w:rsidRPr="008E5430" w14:paraId="49443271" w14:textId="77777777" w:rsidTr="00294278">
        <w:tc>
          <w:tcPr>
            <w:tcW w:w="3914" w:type="dxa"/>
            <w:shd w:val="clear" w:color="auto" w:fill="auto"/>
            <w:vAlign w:val="center"/>
          </w:tcPr>
          <w:p w14:paraId="233D227C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7B60BD1E" w14:textId="77777777" w:rsidR="00301304" w:rsidRPr="00ED1CB0" w:rsidRDefault="00301304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MU BARIŞINA KARŞI İŞLENEN SUÇLAR</w:t>
            </w:r>
          </w:p>
        </w:tc>
      </w:tr>
      <w:tr w:rsidR="00301304" w:rsidRPr="008E5430" w14:paraId="7EADF9FA" w14:textId="77777777" w:rsidTr="00294278">
        <w:tc>
          <w:tcPr>
            <w:tcW w:w="3914" w:type="dxa"/>
            <w:shd w:val="clear" w:color="auto" w:fill="auto"/>
            <w:vAlign w:val="center"/>
          </w:tcPr>
          <w:p w14:paraId="584FED58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D513013" w14:textId="77777777" w:rsidR="00301304" w:rsidRPr="00ED1CB0" w:rsidRDefault="00301304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LKI KİN VE DÜŞMANLIĞA TAHRİK, KANUNLARA UYMAMAYA VE SUÇ İŞLEMEYE TAHRİK, NEFRET VE AYRIMCILIK</w:t>
            </w:r>
          </w:p>
        </w:tc>
      </w:tr>
      <w:tr w:rsidR="00301304" w:rsidRPr="008E5430" w14:paraId="632DAAD2" w14:textId="77777777" w:rsidTr="00294278">
        <w:tc>
          <w:tcPr>
            <w:tcW w:w="3914" w:type="dxa"/>
            <w:shd w:val="clear" w:color="auto" w:fill="auto"/>
            <w:vAlign w:val="center"/>
          </w:tcPr>
          <w:p w14:paraId="735BEB0C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285515AF" w14:textId="77777777" w:rsidR="00301304" w:rsidRPr="00ED1CB0" w:rsidRDefault="00E86F0F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ENEN HAYASIZCA HAREKETLER, MÜSTEHCENLİK</w:t>
            </w:r>
          </w:p>
        </w:tc>
      </w:tr>
      <w:tr w:rsidR="00301304" w:rsidRPr="008E5430" w14:paraId="003A77B8" w14:textId="77777777" w:rsidTr="00294278">
        <w:tc>
          <w:tcPr>
            <w:tcW w:w="3914" w:type="dxa"/>
            <w:shd w:val="clear" w:color="auto" w:fill="auto"/>
            <w:vAlign w:val="center"/>
          </w:tcPr>
          <w:p w14:paraId="69FF28BB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7CCA8418" w14:textId="77777777" w:rsidR="00301304" w:rsidRPr="00ED1CB0" w:rsidRDefault="00E86F0F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YVANLARA KARŞI GERÇEKLEŞTİRİLEN CİNSEL SALDIRI, İŞLENCE YA DA FİZİKİ SALDIRI</w:t>
            </w:r>
          </w:p>
        </w:tc>
      </w:tr>
      <w:tr w:rsidR="00301304" w:rsidRPr="008E5430" w14:paraId="2691C137" w14:textId="77777777" w:rsidTr="00294278">
        <w:tc>
          <w:tcPr>
            <w:tcW w:w="3914" w:type="dxa"/>
            <w:shd w:val="clear" w:color="auto" w:fill="auto"/>
            <w:vAlign w:val="center"/>
          </w:tcPr>
          <w:p w14:paraId="5E0F9001" w14:textId="77777777" w:rsidR="00301304" w:rsidRPr="00B36F64" w:rsidRDefault="00301304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6145F1E" w14:textId="77777777" w:rsidR="00301304" w:rsidRPr="00ED1CB0" w:rsidRDefault="00301304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73F24682" w14:textId="77777777" w:rsidTr="00294278">
        <w:tc>
          <w:tcPr>
            <w:tcW w:w="3914" w:type="dxa"/>
            <w:shd w:val="clear" w:color="auto" w:fill="auto"/>
            <w:vAlign w:val="center"/>
          </w:tcPr>
          <w:p w14:paraId="40AE211D" w14:textId="77777777" w:rsidR="005B5276" w:rsidRPr="00B36F64" w:rsidRDefault="00E86F0F" w:rsidP="00E86F0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ŞÜPHELİNİN</w:t>
            </w:r>
            <w:r w:rsidR="005B5276" w:rsidRPr="00B36F64">
              <w:rPr>
                <w:rFonts w:ascii="Times New Roman" w:hAnsi="Times New Roman"/>
                <w:b/>
                <w:color w:val="C00000"/>
              </w:rPr>
              <w:t xml:space="preserve"> KİMLİĞİ VE </w:t>
            </w:r>
            <w:r>
              <w:rPr>
                <w:rFonts w:ascii="Times New Roman" w:hAnsi="Times New Roman"/>
                <w:b/>
                <w:color w:val="C00000"/>
              </w:rPr>
              <w:t>VASF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73392FF9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B5276" w:rsidRPr="008E5430" w14:paraId="61AA0AAD" w14:textId="77777777" w:rsidTr="00294278">
        <w:trPr>
          <w:trHeight w:val="53"/>
        </w:trPr>
        <w:tc>
          <w:tcPr>
            <w:tcW w:w="3914" w:type="dxa"/>
            <w:shd w:val="clear" w:color="auto" w:fill="auto"/>
            <w:vAlign w:val="center"/>
          </w:tcPr>
          <w:p w14:paraId="3087EE86" w14:textId="77777777" w:rsidR="005B5276" w:rsidRPr="00B36F64" w:rsidRDefault="00E86F0F" w:rsidP="00B36F64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ZİHİNSEL ENGELLİLİK DURUMUNUN BULUNUP BULUNMADIĞI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9D669E9" w14:textId="77777777" w:rsidR="005B5276" w:rsidRPr="00ED1CB0" w:rsidRDefault="005B5276" w:rsidP="005B5276">
            <w:pPr>
              <w:spacing w:before="120"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0F" w:rsidRPr="008E5430" w14:paraId="732A74D8" w14:textId="77777777" w:rsidTr="00294278">
        <w:tc>
          <w:tcPr>
            <w:tcW w:w="3914" w:type="dxa"/>
            <w:shd w:val="clear" w:color="auto" w:fill="auto"/>
            <w:vAlign w:val="center"/>
          </w:tcPr>
          <w:p w14:paraId="5368726D" w14:textId="77777777" w:rsidR="00E86F0F" w:rsidRPr="00B36F64" w:rsidRDefault="00E86F0F" w:rsidP="00E86F0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 xml:space="preserve">EYLEMİN YÖNELDİĞİ KESİM </w:t>
            </w:r>
            <w:r w:rsidRPr="00E86F0F">
              <w:rPr>
                <w:rFonts w:ascii="Times New Roman" w:hAnsi="Times New Roman"/>
                <w:b/>
                <w:color w:val="000000" w:themeColor="text1"/>
              </w:rPr>
              <w:t>(YABANCI, DİNİ KESİM VS)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68FAA8CB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0F" w:rsidRPr="008E5430" w14:paraId="5D79D985" w14:textId="77777777" w:rsidTr="00294278">
        <w:tc>
          <w:tcPr>
            <w:tcW w:w="3914" w:type="dxa"/>
            <w:shd w:val="clear" w:color="auto" w:fill="auto"/>
            <w:vAlign w:val="center"/>
          </w:tcPr>
          <w:p w14:paraId="3ED18166" w14:textId="77777777" w:rsidR="00E86F0F" w:rsidRPr="00B36F64" w:rsidRDefault="00E86F0F" w:rsidP="00E86F0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UÇ ADI/SEVK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65DF482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0F" w:rsidRPr="008E5430" w14:paraId="1CA77B92" w14:textId="77777777" w:rsidTr="00294278">
        <w:tc>
          <w:tcPr>
            <w:tcW w:w="3914" w:type="dxa"/>
            <w:shd w:val="clear" w:color="auto" w:fill="auto"/>
            <w:vAlign w:val="center"/>
          </w:tcPr>
          <w:p w14:paraId="269AA94C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EYLEM TARİH</w:t>
            </w:r>
            <w:r>
              <w:rPr>
                <w:rFonts w:ascii="Times New Roman" w:hAnsi="Times New Roman"/>
                <w:b/>
                <w:color w:val="C00000"/>
              </w:rPr>
              <w:t>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65D8441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0F" w:rsidRPr="008E5430" w14:paraId="6FCF29E0" w14:textId="77777777" w:rsidTr="00294278">
        <w:tc>
          <w:tcPr>
            <w:tcW w:w="3914" w:type="dxa"/>
            <w:shd w:val="clear" w:color="auto" w:fill="auto"/>
            <w:vAlign w:val="center"/>
          </w:tcPr>
          <w:p w14:paraId="603C4E3A" w14:textId="77777777" w:rsidR="00E86F0F" w:rsidRPr="00B36F64" w:rsidRDefault="00E86F0F" w:rsidP="00E86F0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 xml:space="preserve">EYLEMİN GERÇEKLEŞME ŞEKLİ VE YERİ 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0491FE23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0F" w:rsidRPr="008E5430" w14:paraId="0F95A5C7" w14:textId="77777777" w:rsidTr="00294278">
        <w:tc>
          <w:tcPr>
            <w:tcW w:w="3914" w:type="dxa"/>
            <w:shd w:val="clear" w:color="auto" w:fill="auto"/>
            <w:vAlign w:val="center"/>
          </w:tcPr>
          <w:p w14:paraId="79867A2C" w14:textId="77777777" w:rsidR="00E86F0F" w:rsidRPr="00B36F64" w:rsidRDefault="00E86F0F" w:rsidP="00E86F0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>
              <w:rPr>
                <w:rFonts w:ascii="Times New Roman" w:hAnsi="Times New Roman"/>
                <w:b/>
                <w:color w:val="C00000"/>
              </w:rPr>
              <w:t>SÖZ VE EYLEMLERİN İÇERİĞ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3709D74E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0F" w:rsidRPr="008E5430" w14:paraId="679E1F2D" w14:textId="77777777" w:rsidTr="00294278">
        <w:tc>
          <w:tcPr>
            <w:tcW w:w="3914" w:type="dxa"/>
            <w:shd w:val="clear" w:color="auto" w:fill="auto"/>
            <w:vAlign w:val="center"/>
          </w:tcPr>
          <w:p w14:paraId="7B057FFB" w14:textId="77777777" w:rsidR="00E86F0F" w:rsidRPr="00B36F64" w:rsidRDefault="00E86F0F" w:rsidP="00E86F0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lastRenderedPageBreak/>
              <w:t>ŞÜPHELİ HAKKINDAKİ TEDBİR VE TARİHİ</w:t>
            </w:r>
          </w:p>
        </w:tc>
        <w:tc>
          <w:tcPr>
            <w:tcW w:w="6826" w:type="dxa"/>
            <w:gridSpan w:val="2"/>
            <w:shd w:val="clear" w:color="auto" w:fill="auto"/>
            <w:vAlign w:val="center"/>
          </w:tcPr>
          <w:p w14:paraId="1D0BC555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6F0F" w:rsidRPr="008E5430" w14:paraId="4FF80B14" w14:textId="77777777" w:rsidTr="00294278">
        <w:trPr>
          <w:gridAfter w:val="1"/>
          <w:wAfter w:w="12" w:type="dxa"/>
          <w:trHeight w:val="2394"/>
        </w:trPr>
        <w:tc>
          <w:tcPr>
            <w:tcW w:w="3914" w:type="dxa"/>
            <w:shd w:val="clear" w:color="auto" w:fill="auto"/>
            <w:vAlign w:val="center"/>
          </w:tcPr>
          <w:p w14:paraId="381EDE42" w14:textId="77777777" w:rsidR="00E86F0F" w:rsidRPr="00B36F64" w:rsidRDefault="00E86F0F" w:rsidP="00E86F0F">
            <w:pPr>
              <w:spacing w:after="0" w:line="300" w:lineRule="auto"/>
              <w:jc w:val="center"/>
              <w:rPr>
                <w:rFonts w:ascii="Times New Roman" w:hAnsi="Times New Roman"/>
                <w:b/>
                <w:color w:val="C00000"/>
              </w:rPr>
            </w:pPr>
            <w:r w:rsidRPr="00B36F64">
              <w:rPr>
                <w:rFonts w:ascii="Times New Roman" w:hAnsi="Times New Roman"/>
                <w:b/>
                <w:color w:val="C00000"/>
              </w:rPr>
              <w:t>OLAYIN KISA ÖZETİ</w:t>
            </w:r>
          </w:p>
        </w:tc>
        <w:tc>
          <w:tcPr>
            <w:tcW w:w="6814" w:type="dxa"/>
            <w:shd w:val="clear" w:color="auto" w:fill="auto"/>
            <w:vAlign w:val="center"/>
          </w:tcPr>
          <w:p w14:paraId="13416CCF" w14:textId="77777777" w:rsidR="00E86F0F" w:rsidRPr="00CC33D8" w:rsidRDefault="00E86F0F" w:rsidP="00E86F0F">
            <w:pPr>
              <w:tabs>
                <w:tab w:val="left" w:pos="956"/>
              </w:tabs>
              <w:spacing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9CDDBD9" w14:textId="77777777" w:rsidR="0015616E" w:rsidRPr="00537B6F" w:rsidRDefault="0015616E" w:rsidP="00537B6F">
      <w:pPr>
        <w:tabs>
          <w:tab w:val="left" w:pos="3170"/>
        </w:tabs>
        <w:rPr>
          <w:rFonts w:ascii="Times New Roman" w:hAnsi="Times New Roman"/>
          <w:sz w:val="24"/>
          <w:szCs w:val="24"/>
        </w:rPr>
      </w:pPr>
    </w:p>
    <w:sectPr w:rsidR="0015616E" w:rsidRPr="00537B6F" w:rsidSect="00F71903">
      <w:pgSz w:w="12240" w:h="15840"/>
      <w:pgMar w:top="851" w:right="902" w:bottom="851" w:left="1418" w:header="709" w:footer="709" w:gutter="0"/>
      <w:pgBorders w:offsetFrom="page">
        <w:top w:val="single" w:sz="12" w:space="24" w:color="365F91"/>
        <w:left w:val="single" w:sz="12" w:space="24" w:color="365F91"/>
        <w:bottom w:val="single" w:sz="12" w:space="24" w:color="365F91"/>
        <w:right w:val="single" w:sz="12" w:space="24" w:color="365F91"/>
      </w:pgBorders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79A9B" w14:textId="77777777" w:rsidR="00A66464" w:rsidRDefault="00A66464" w:rsidP="00EA5F31">
      <w:pPr>
        <w:spacing w:after="0" w:line="240" w:lineRule="auto"/>
      </w:pPr>
      <w:r>
        <w:separator/>
      </w:r>
    </w:p>
  </w:endnote>
  <w:endnote w:type="continuationSeparator" w:id="0">
    <w:p w14:paraId="5F5E574B" w14:textId="77777777" w:rsidR="00A66464" w:rsidRDefault="00A66464" w:rsidP="00EA5F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4D79B" w14:textId="77777777" w:rsidR="00A66464" w:rsidRDefault="00A66464" w:rsidP="00EA5F31">
      <w:pPr>
        <w:spacing w:after="0" w:line="240" w:lineRule="auto"/>
      </w:pPr>
      <w:r>
        <w:separator/>
      </w:r>
    </w:p>
  </w:footnote>
  <w:footnote w:type="continuationSeparator" w:id="0">
    <w:p w14:paraId="479EAA31" w14:textId="77777777" w:rsidR="00A66464" w:rsidRDefault="00A66464" w:rsidP="00EA5F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E665C"/>
    <w:multiLevelType w:val="hybridMultilevel"/>
    <w:tmpl w:val="2C261F92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FE12348"/>
    <w:multiLevelType w:val="hybridMultilevel"/>
    <w:tmpl w:val="70C6B980"/>
    <w:lvl w:ilvl="0" w:tplc="F75AEFC2">
      <w:start w:val="432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  <w:b/>
        <w:sz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672ED"/>
    <w:multiLevelType w:val="hybridMultilevel"/>
    <w:tmpl w:val="5F06DD66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647704E9"/>
    <w:multiLevelType w:val="multilevel"/>
    <w:tmpl w:val="4A2278D8"/>
    <w:lvl w:ilvl="0">
      <w:start w:val="1"/>
      <w:numFmt w:val="decimal"/>
      <w:lvlText w:val="%1-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ocumentProtection w:edit="comments" w:formatting="1" w:enforcement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AF"/>
    <w:rsid w:val="00007E7F"/>
    <w:rsid w:val="0001271B"/>
    <w:rsid w:val="000135ED"/>
    <w:rsid w:val="00015883"/>
    <w:rsid w:val="00015B01"/>
    <w:rsid w:val="00054EDD"/>
    <w:rsid w:val="00056B02"/>
    <w:rsid w:val="00062E65"/>
    <w:rsid w:val="00082D91"/>
    <w:rsid w:val="0008661E"/>
    <w:rsid w:val="00087F66"/>
    <w:rsid w:val="000A2FFC"/>
    <w:rsid w:val="000A7726"/>
    <w:rsid w:val="000C0BCF"/>
    <w:rsid w:val="000C3E0F"/>
    <w:rsid w:val="000D22EE"/>
    <w:rsid w:val="000E18C4"/>
    <w:rsid w:val="000E5107"/>
    <w:rsid w:val="000F0BDB"/>
    <w:rsid w:val="000F19D8"/>
    <w:rsid w:val="000F2B61"/>
    <w:rsid w:val="00130AEC"/>
    <w:rsid w:val="00132939"/>
    <w:rsid w:val="00134E85"/>
    <w:rsid w:val="0015375F"/>
    <w:rsid w:val="0015616E"/>
    <w:rsid w:val="00162744"/>
    <w:rsid w:val="0017727D"/>
    <w:rsid w:val="00194579"/>
    <w:rsid w:val="00195AB6"/>
    <w:rsid w:val="001B7915"/>
    <w:rsid w:val="001C02B6"/>
    <w:rsid w:val="001C0F3E"/>
    <w:rsid w:val="001C5F03"/>
    <w:rsid w:val="001D634E"/>
    <w:rsid w:val="001E68C7"/>
    <w:rsid w:val="00225C01"/>
    <w:rsid w:val="002471B7"/>
    <w:rsid w:val="00247280"/>
    <w:rsid w:val="002505B8"/>
    <w:rsid w:val="00293782"/>
    <w:rsid w:val="00294278"/>
    <w:rsid w:val="002A28B8"/>
    <w:rsid w:val="002B0164"/>
    <w:rsid w:val="002E5EC9"/>
    <w:rsid w:val="002E69AF"/>
    <w:rsid w:val="002E778E"/>
    <w:rsid w:val="002F4325"/>
    <w:rsid w:val="002F4BE7"/>
    <w:rsid w:val="00301304"/>
    <w:rsid w:val="00307C96"/>
    <w:rsid w:val="003231FB"/>
    <w:rsid w:val="00336A0C"/>
    <w:rsid w:val="00336BE0"/>
    <w:rsid w:val="00357B32"/>
    <w:rsid w:val="00387977"/>
    <w:rsid w:val="003A4F85"/>
    <w:rsid w:val="003C5E54"/>
    <w:rsid w:val="003C60F2"/>
    <w:rsid w:val="003C6D3C"/>
    <w:rsid w:val="003D689F"/>
    <w:rsid w:val="00401919"/>
    <w:rsid w:val="004105BF"/>
    <w:rsid w:val="0041221C"/>
    <w:rsid w:val="0041240D"/>
    <w:rsid w:val="004256E4"/>
    <w:rsid w:val="00427C40"/>
    <w:rsid w:val="00445C9E"/>
    <w:rsid w:val="00452F25"/>
    <w:rsid w:val="004616C4"/>
    <w:rsid w:val="004617F4"/>
    <w:rsid w:val="004738CF"/>
    <w:rsid w:val="004776EE"/>
    <w:rsid w:val="004807CC"/>
    <w:rsid w:val="00490567"/>
    <w:rsid w:val="00493A4F"/>
    <w:rsid w:val="00497629"/>
    <w:rsid w:val="004C49D7"/>
    <w:rsid w:val="004C6558"/>
    <w:rsid w:val="00521D4C"/>
    <w:rsid w:val="00531587"/>
    <w:rsid w:val="00537404"/>
    <w:rsid w:val="00537B6F"/>
    <w:rsid w:val="00566BDF"/>
    <w:rsid w:val="00577295"/>
    <w:rsid w:val="00592511"/>
    <w:rsid w:val="005B5276"/>
    <w:rsid w:val="005D345C"/>
    <w:rsid w:val="005F01EA"/>
    <w:rsid w:val="005F1C80"/>
    <w:rsid w:val="0060723A"/>
    <w:rsid w:val="006338FB"/>
    <w:rsid w:val="006350E6"/>
    <w:rsid w:val="006459E5"/>
    <w:rsid w:val="00662078"/>
    <w:rsid w:val="00676C52"/>
    <w:rsid w:val="006918E9"/>
    <w:rsid w:val="006948B7"/>
    <w:rsid w:val="006A3440"/>
    <w:rsid w:val="006B54C4"/>
    <w:rsid w:val="006D26E4"/>
    <w:rsid w:val="007030F0"/>
    <w:rsid w:val="00713835"/>
    <w:rsid w:val="007321BF"/>
    <w:rsid w:val="00742AE0"/>
    <w:rsid w:val="00754577"/>
    <w:rsid w:val="00755901"/>
    <w:rsid w:val="007615B7"/>
    <w:rsid w:val="007622B4"/>
    <w:rsid w:val="00784867"/>
    <w:rsid w:val="007970E3"/>
    <w:rsid w:val="007B2097"/>
    <w:rsid w:val="007B60C0"/>
    <w:rsid w:val="007D04CC"/>
    <w:rsid w:val="008063DD"/>
    <w:rsid w:val="00816513"/>
    <w:rsid w:val="00826BCA"/>
    <w:rsid w:val="00831839"/>
    <w:rsid w:val="00861004"/>
    <w:rsid w:val="008706CE"/>
    <w:rsid w:val="00870D5E"/>
    <w:rsid w:val="008C30B7"/>
    <w:rsid w:val="008C62BB"/>
    <w:rsid w:val="008D50B8"/>
    <w:rsid w:val="008D5615"/>
    <w:rsid w:val="008D738C"/>
    <w:rsid w:val="008E5430"/>
    <w:rsid w:val="008E5DD2"/>
    <w:rsid w:val="008F2788"/>
    <w:rsid w:val="008F57FB"/>
    <w:rsid w:val="00907F6B"/>
    <w:rsid w:val="00930972"/>
    <w:rsid w:val="00942766"/>
    <w:rsid w:val="0094588D"/>
    <w:rsid w:val="00956483"/>
    <w:rsid w:val="0097073B"/>
    <w:rsid w:val="00985131"/>
    <w:rsid w:val="00986142"/>
    <w:rsid w:val="009871B8"/>
    <w:rsid w:val="009901BC"/>
    <w:rsid w:val="00990D51"/>
    <w:rsid w:val="009963D5"/>
    <w:rsid w:val="009A3C13"/>
    <w:rsid w:val="009A5867"/>
    <w:rsid w:val="009B1BA1"/>
    <w:rsid w:val="009D6017"/>
    <w:rsid w:val="009E36C4"/>
    <w:rsid w:val="009F7214"/>
    <w:rsid w:val="00A12264"/>
    <w:rsid w:val="00A12DFB"/>
    <w:rsid w:val="00A232B6"/>
    <w:rsid w:val="00A326A5"/>
    <w:rsid w:val="00A34FEA"/>
    <w:rsid w:val="00A46E31"/>
    <w:rsid w:val="00A56169"/>
    <w:rsid w:val="00A66464"/>
    <w:rsid w:val="00A703A6"/>
    <w:rsid w:val="00A81457"/>
    <w:rsid w:val="00A92F65"/>
    <w:rsid w:val="00AA08DD"/>
    <w:rsid w:val="00AB57C6"/>
    <w:rsid w:val="00AC6BE4"/>
    <w:rsid w:val="00AF1A90"/>
    <w:rsid w:val="00AF2DAF"/>
    <w:rsid w:val="00AF2DB8"/>
    <w:rsid w:val="00AF427C"/>
    <w:rsid w:val="00AF4AB3"/>
    <w:rsid w:val="00AF6F7E"/>
    <w:rsid w:val="00B02852"/>
    <w:rsid w:val="00B3249F"/>
    <w:rsid w:val="00B3361B"/>
    <w:rsid w:val="00B36F64"/>
    <w:rsid w:val="00B737EA"/>
    <w:rsid w:val="00B9007B"/>
    <w:rsid w:val="00BB0041"/>
    <w:rsid w:val="00BC0321"/>
    <w:rsid w:val="00BC13BD"/>
    <w:rsid w:val="00BF15DF"/>
    <w:rsid w:val="00C02D06"/>
    <w:rsid w:val="00C062DA"/>
    <w:rsid w:val="00C12700"/>
    <w:rsid w:val="00C17C5B"/>
    <w:rsid w:val="00C23C1B"/>
    <w:rsid w:val="00C37955"/>
    <w:rsid w:val="00C56C62"/>
    <w:rsid w:val="00C6283A"/>
    <w:rsid w:val="00C651E2"/>
    <w:rsid w:val="00C70C33"/>
    <w:rsid w:val="00C73073"/>
    <w:rsid w:val="00C85B63"/>
    <w:rsid w:val="00C926E0"/>
    <w:rsid w:val="00CA10E4"/>
    <w:rsid w:val="00CB77C5"/>
    <w:rsid w:val="00CC33D8"/>
    <w:rsid w:val="00CC4F41"/>
    <w:rsid w:val="00CD42C7"/>
    <w:rsid w:val="00CF7210"/>
    <w:rsid w:val="00CF75B5"/>
    <w:rsid w:val="00D15DEF"/>
    <w:rsid w:val="00D45C0F"/>
    <w:rsid w:val="00D5013D"/>
    <w:rsid w:val="00D62458"/>
    <w:rsid w:val="00DA0BAF"/>
    <w:rsid w:val="00DA1AB9"/>
    <w:rsid w:val="00DA4B2C"/>
    <w:rsid w:val="00DC42B9"/>
    <w:rsid w:val="00DD772B"/>
    <w:rsid w:val="00DE2ADD"/>
    <w:rsid w:val="00DF02D0"/>
    <w:rsid w:val="00DF309F"/>
    <w:rsid w:val="00DF5979"/>
    <w:rsid w:val="00E14993"/>
    <w:rsid w:val="00E521F6"/>
    <w:rsid w:val="00E57770"/>
    <w:rsid w:val="00E66DEA"/>
    <w:rsid w:val="00E80CF0"/>
    <w:rsid w:val="00E86F0F"/>
    <w:rsid w:val="00EA5F31"/>
    <w:rsid w:val="00EA660C"/>
    <w:rsid w:val="00EB226B"/>
    <w:rsid w:val="00EB4027"/>
    <w:rsid w:val="00EC08C6"/>
    <w:rsid w:val="00ED1CB0"/>
    <w:rsid w:val="00EE4330"/>
    <w:rsid w:val="00EE508A"/>
    <w:rsid w:val="00EF0A65"/>
    <w:rsid w:val="00EF0F95"/>
    <w:rsid w:val="00EF782A"/>
    <w:rsid w:val="00F0568A"/>
    <w:rsid w:val="00F137AA"/>
    <w:rsid w:val="00F303B3"/>
    <w:rsid w:val="00F355A6"/>
    <w:rsid w:val="00F400D0"/>
    <w:rsid w:val="00F42DA8"/>
    <w:rsid w:val="00F52993"/>
    <w:rsid w:val="00F7092D"/>
    <w:rsid w:val="00F71903"/>
    <w:rsid w:val="00F771FC"/>
    <w:rsid w:val="00F906BD"/>
    <w:rsid w:val="00FA19CD"/>
    <w:rsid w:val="00FA2EB9"/>
    <w:rsid w:val="00FA3B0F"/>
    <w:rsid w:val="00FA3B15"/>
    <w:rsid w:val="00FC61D7"/>
    <w:rsid w:val="00FE31B7"/>
    <w:rsid w:val="00FE7721"/>
    <w:rsid w:val="00FF5E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5C56CB8B"/>
  <w15:docId w15:val="{2BA2EB40-68E4-4B48-AF88-7B9967862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60C"/>
    <w:pPr>
      <w:spacing w:after="200" w:line="276" w:lineRule="auto"/>
    </w:pPr>
    <w:rPr>
      <w:sz w:val="22"/>
      <w:szCs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727D"/>
    <w:pPr>
      <w:keepNext/>
      <w:keepLines/>
      <w:spacing w:before="200" w:after="0" w:line="254" w:lineRule="auto"/>
      <w:outlineLvl w:val="3"/>
    </w:pPr>
    <w:rPr>
      <w:rFonts w:ascii="Cambria" w:hAnsi="Cambria"/>
      <w:b/>
      <w:bCs/>
      <w:i/>
      <w:iCs/>
      <w:color w:val="4F81BD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3">
    <w:name w:val="Gövde metni (3)_"/>
    <w:rsid w:val="00AF2DAF"/>
    <w:rPr>
      <w:rFonts w:ascii="Times New Roman" w:hAnsi="Times New Roman" w:cs="Times New Roman"/>
      <w:i/>
      <w:iCs/>
      <w:sz w:val="18"/>
      <w:szCs w:val="18"/>
      <w:u w:val="none"/>
    </w:rPr>
  </w:style>
  <w:style w:type="character" w:customStyle="1" w:styleId="Gvdemetni30">
    <w:name w:val="Gövde metni (3)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">
    <w:name w:val="Gövde metni (2)_"/>
    <w:rsid w:val="00AF2DAF"/>
    <w:rPr>
      <w:rFonts w:ascii="Times New Roman" w:hAnsi="Times New Roman" w:cs="Times New Roman"/>
      <w:sz w:val="18"/>
      <w:szCs w:val="18"/>
      <w:u w:val="none"/>
    </w:rPr>
  </w:style>
  <w:style w:type="character" w:customStyle="1" w:styleId="Gvdemetni2Kaln">
    <w:name w:val="Gövde metni (2) + Kalın"/>
    <w:aliases w:val="İtalik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talik">
    <w:name w:val="Gövde metni (2) + İtalik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0">
    <w:name w:val="Gövde metni (2)"/>
    <w:rsid w:val="00AF2DAF"/>
    <w:rPr>
      <w:rFonts w:ascii="Times New Roman" w:hAnsi="Times New Roman" w:cs="Times New Roman"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Kaln1">
    <w:name w:val="Gövde metni (2) + 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29">
    <w:name w:val="Gövde metni (2) + 9"/>
    <w:aliases w:val="5 pt,İtalik4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291">
    <w:name w:val="Gövde metni (2) + 91"/>
    <w:aliases w:val="5 pt3,Kalın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4">
    <w:name w:val="Gövde metni (4)_"/>
    <w:rsid w:val="00AF2DAF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Gvdemetni49pt">
    <w:name w:val="Gövde metni (4) + 9 pt"/>
    <w:aliases w:val="İtalik3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9pt1">
    <w:name w:val="Gövde metni (4) + 9 pt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40">
    <w:name w:val="Gövde metni (4)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">
    <w:name w:val="Gövde metni (5)_"/>
    <w:rsid w:val="00AF2DAF"/>
    <w:rPr>
      <w:rFonts w:ascii="Times New Roman" w:hAnsi="Times New Roman" w:cs="Times New Roman"/>
      <w:sz w:val="20"/>
      <w:szCs w:val="20"/>
      <w:u w:val="none"/>
    </w:rPr>
  </w:style>
  <w:style w:type="character" w:customStyle="1" w:styleId="Gvdemetni59">
    <w:name w:val="Gövde metni (5) + 9"/>
    <w:aliases w:val="5 pt2,İtalik2"/>
    <w:rsid w:val="00AF2DAF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91">
    <w:name w:val="Gövde metni (5) + 91"/>
    <w:aliases w:val="5 pt1,Kalın3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tr-TR" w:eastAsia="tr-TR"/>
    </w:rPr>
  </w:style>
  <w:style w:type="character" w:customStyle="1" w:styleId="Gvdemetni50">
    <w:name w:val="Gövde metni (5)"/>
    <w:rsid w:val="00AF2DAF"/>
    <w:rPr>
      <w:rFonts w:ascii="Times New Roman" w:hAnsi="Times New Roman" w:cs="Times New Roman"/>
      <w:color w:val="000000"/>
      <w:spacing w:val="0"/>
      <w:w w:val="100"/>
      <w:position w:val="0"/>
      <w:sz w:val="20"/>
      <w:szCs w:val="20"/>
      <w:u w:val="none"/>
      <w:lang w:val="tr-TR" w:eastAsia="tr-TR"/>
    </w:rPr>
  </w:style>
  <w:style w:type="character" w:customStyle="1" w:styleId="Gvdemetni59pt">
    <w:name w:val="Gövde metni (5) + 9 pt"/>
    <w:aliases w:val="Kalın2,İtalik1"/>
    <w:rsid w:val="00AF2DAF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character" w:customStyle="1" w:styleId="Gvdemetni59pt1">
    <w:name w:val="Gövde metni (5) + 9 pt1"/>
    <w:aliases w:val="Kalın1"/>
    <w:rsid w:val="00AF2DAF"/>
    <w:rPr>
      <w:rFonts w:ascii="Times New Roman" w:hAnsi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tr-TR" w:eastAsia="tr-TR"/>
    </w:rPr>
  </w:style>
  <w:style w:type="table" w:styleId="TabloKlavuzu">
    <w:name w:val="Table Grid"/>
    <w:basedOn w:val="NormalTablo"/>
    <w:uiPriority w:val="59"/>
    <w:rsid w:val="00AF2D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tBilgi">
    <w:name w:val="header"/>
    <w:basedOn w:val="Normal"/>
    <w:link w:val="s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ltBilgiChar">
    <w:name w:val="Alt Bilgi Char"/>
    <w:link w:val="AltBilgi"/>
    <w:uiPriority w:val="99"/>
    <w:locked/>
    <w:rsid w:val="00EA5F31"/>
    <w:rPr>
      <w:rFonts w:cs="Times New Roman"/>
    </w:rPr>
  </w:style>
  <w:style w:type="paragraph" w:styleId="AltBilgi">
    <w:name w:val="footer"/>
    <w:basedOn w:val="Normal"/>
    <w:link w:val="AltBilgiChar"/>
    <w:uiPriority w:val="99"/>
    <w:rsid w:val="00EA5F3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BilgiChar">
    <w:name w:val="Üst Bilgi Char"/>
    <w:link w:val="stBilgi"/>
    <w:uiPriority w:val="99"/>
    <w:locked/>
    <w:rsid w:val="00EA5F31"/>
    <w:rPr>
      <w:rFonts w:cs="Times New Roman"/>
    </w:rPr>
  </w:style>
  <w:style w:type="paragraph" w:styleId="BalonMetni">
    <w:name w:val="Balloon Text"/>
    <w:basedOn w:val="Normal"/>
    <w:link w:val="BalonMetniChar"/>
    <w:uiPriority w:val="99"/>
    <w:rsid w:val="0081651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rsid w:val="00816513"/>
    <w:rPr>
      <w:rFonts w:ascii="Tahoma" w:hAnsi="Tahoma" w:cs="Tahoma"/>
      <w:sz w:val="16"/>
      <w:szCs w:val="16"/>
    </w:rPr>
  </w:style>
  <w:style w:type="character" w:customStyle="1" w:styleId="Bodytext">
    <w:name w:val="Body text_"/>
    <w:link w:val="GvdeMetni1"/>
    <w:rsid w:val="00FA3B0F"/>
    <w:rPr>
      <w:sz w:val="23"/>
      <w:szCs w:val="23"/>
      <w:shd w:val="clear" w:color="auto" w:fill="FFFFFF"/>
    </w:rPr>
  </w:style>
  <w:style w:type="character" w:customStyle="1" w:styleId="BodytextExact">
    <w:name w:val="Body text Exact"/>
    <w:rsid w:val="00FA3B0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5"/>
      <w:sz w:val="20"/>
      <w:szCs w:val="20"/>
      <w:u w:val="none"/>
    </w:rPr>
  </w:style>
  <w:style w:type="paragraph" w:customStyle="1" w:styleId="GvdeMetni1">
    <w:name w:val="Gövde Metni1"/>
    <w:basedOn w:val="Normal"/>
    <w:link w:val="Bodytext"/>
    <w:rsid w:val="00FA3B0F"/>
    <w:pPr>
      <w:widowControl w:val="0"/>
      <w:shd w:val="clear" w:color="auto" w:fill="FFFFFF"/>
      <w:spacing w:after="0" w:line="0" w:lineRule="atLeast"/>
    </w:pPr>
    <w:rPr>
      <w:sz w:val="23"/>
      <w:szCs w:val="23"/>
    </w:rPr>
  </w:style>
  <w:style w:type="character" w:customStyle="1" w:styleId="Balk4Char">
    <w:name w:val="Başlık 4 Char"/>
    <w:link w:val="Balk4"/>
    <w:uiPriority w:val="9"/>
    <w:semiHidden/>
    <w:rsid w:val="0017727D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eParagraf">
    <w:name w:val="List Paragraph"/>
    <w:basedOn w:val="Normal"/>
    <w:uiPriority w:val="34"/>
    <w:qFormat/>
    <w:rsid w:val="001772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FontStyle11">
    <w:name w:val="Font Style11"/>
    <w:uiPriority w:val="99"/>
    <w:rsid w:val="00DA4B2C"/>
    <w:rPr>
      <w:rFonts w:ascii="Times New Roman" w:hAnsi="Times New Roman" w:cs="Times New Roman"/>
      <w:b/>
      <w:bCs/>
      <w:sz w:val="22"/>
      <w:szCs w:val="22"/>
    </w:rPr>
  </w:style>
  <w:style w:type="character" w:customStyle="1" w:styleId="Gvdemetni3talikdeil">
    <w:name w:val="Gövde metni (3) + İtalik değil"/>
    <w:rsid w:val="00DA4B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tr-TR" w:eastAsia="tr-TR" w:bidi="tr-TR"/>
    </w:rPr>
  </w:style>
  <w:style w:type="character" w:customStyle="1" w:styleId="FontStyle12">
    <w:name w:val="Font Style12"/>
    <w:uiPriority w:val="99"/>
    <w:rsid w:val="00DA4B2C"/>
    <w:rPr>
      <w:rFonts w:ascii="Times New Roman" w:hAnsi="Times New Roman" w:cs="Times New Roman"/>
      <w:sz w:val="22"/>
      <w:szCs w:val="22"/>
    </w:rPr>
  </w:style>
  <w:style w:type="paragraph" w:styleId="NormalWeb">
    <w:name w:val="Normal (Web)"/>
    <w:basedOn w:val="Normal"/>
    <w:uiPriority w:val="99"/>
    <w:unhideWhenUsed/>
    <w:rsid w:val="006A34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Gl">
    <w:name w:val="Strong"/>
    <w:uiPriority w:val="22"/>
    <w:qFormat/>
    <w:rsid w:val="006A3440"/>
    <w:rPr>
      <w:b/>
      <w:bCs/>
    </w:rPr>
  </w:style>
  <w:style w:type="paragraph" w:styleId="AralkYok">
    <w:name w:val="No Spacing"/>
    <w:link w:val="AralkYokChar"/>
    <w:uiPriority w:val="1"/>
    <w:qFormat/>
    <w:rsid w:val="00AF1A90"/>
    <w:rPr>
      <w:sz w:val="22"/>
      <w:szCs w:val="22"/>
    </w:rPr>
  </w:style>
  <w:style w:type="character" w:customStyle="1" w:styleId="AralkYokChar">
    <w:name w:val="Aralık Yok Char"/>
    <w:link w:val="AralkYok"/>
    <w:uiPriority w:val="1"/>
    <w:rsid w:val="00015B0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Mavi Yeşil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DEB55-7FFB-47FF-9D15-E24A19D0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9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Adalet</Company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136964</dc:creator>
  <cp:lastModifiedBy>MUSTAFA AKSOY 204377</cp:lastModifiedBy>
  <cp:revision>5</cp:revision>
  <cp:lastPrinted>2022-12-26T11:37:00Z</cp:lastPrinted>
  <dcterms:created xsi:type="dcterms:W3CDTF">2022-12-28T17:37:00Z</dcterms:created>
  <dcterms:modified xsi:type="dcterms:W3CDTF">2023-01-11T11:38:00Z</dcterms:modified>
</cp:coreProperties>
</file>